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2430" w:rsidR="00E92430" w:rsidP="00DC2EB4" w:rsidRDefault="00E92430" w14:paraId="1A98BDDD" w14:textId="55A32FBA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08D" w:rsidP="00751A8E" w:rsidRDefault="000E208D" w14:paraId="1A98BDDF" w14:textId="77777777"/>
    <w:p w:rsidR="00F45A8B" w:rsidP="00DC2EB4" w:rsidRDefault="004B36FF" w14:paraId="1A98BDE0" w14:textId="77777777">
      <w:pPr>
        <w:ind w:left="3540" w:firstLine="708"/>
      </w:pPr>
      <w:r>
        <w:t>All’</w:t>
      </w:r>
      <w:r>
        <w:tab/>
      </w:r>
      <w:r w:rsidR="000E4320"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="000E4320">
          <w:t>la Calabria</w:t>
        </w:r>
      </w:smartTag>
    </w:p>
    <w:p w:rsidR="004B36FF" w:rsidP="004B36FF" w:rsidRDefault="004B36FF" w14:paraId="1A98BDE1" w14:textId="77777777">
      <w:pPr>
        <w:ind w:left="2832" w:firstLine="708"/>
      </w:pPr>
      <w:r>
        <w:tab/>
      </w:r>
      <w:r w:rsidR="00DC2EB4">
        <w:tab/>
      </w:r>
      <w:r w:rsidR="00AF1422">
        <w:t>Ufficio I</w:t>
      </w:r>
    </w:p>
    <w:p w:rsidR="007154DE" w:rsidP="007154DE" w:rsidRDefault="007154DE" w14:paraId="1A98BDE2" w14:textId="77777777">
      <w:pPr>
        <w:ind w:left="2832" w:firstLine="708"/>
      </w:pPr>
      <w:r>
        <w:tab/>
      </w:r>
      <w:r>
        <w:tab/>
      </w:r>
      <w:hyperlink w:history="1" r:id="rId8">
        <w:r w:rsidRPr="00B54920">
          <w:rPr>
            <w:rStyle w:val="Hyperlink"/>
          </w:rPr>
          <w:t>drcal@postacert.istruzione.it</w:t>
        </w:r>
      </w:hyperlink>
    </w:p>
    <w:p w:rsidR="000E4320" w:rsidRDefault="000E4320" w14:paraId="1A98BDE3" w14:textId="77777777"/>
    <w:p w:rsidR="000E4320" w:rsidRDefault="000E4320" w14:paraId="1A98BDE4" w14:textId="77777777"/>
    <w:p w:rsidRPr="00770CA3" w:rsidR="00E971DB" w:rsidP="00770CA3" w:rsidRDefault="000E4320" w14:paraId="1A98BDE5" w14:textId="77777777">
      <w:pPr>
        <w:spacing w:line="360" w:lineRule="auto"/>
        <w:jc w:val="both"/>
      </w:pPr>
      <w:r>
        <w:t xml:space="preserve">Il </w:t>
      </w:r>
      <w:r w:rsidRPr="003C32BA">
        <w:t>sottoscritto ___________________</w:t>
      </w:r>
      <w:r w:rsidRPr="003C32BA" w:rsidR="006822B3">
        <w:t>______</w:t>
      </w:r>
      <w:r w:rsidRPr="003C32BA" w:rsidR="00B862BA">
        <w:t>,</w:t>
      </w:r>
      <w:r w:rsidRPr="003C32BA" w:rsidR="007A1E5A">
        <w:t xml:space="preserve"> </w:t>
      </w:r>
      <w:r w:rsidRPr="003C32BA">
        <w:t>Dirigente scolastico in servizio</w:t>
      </w:r>
      <w:r w:rsidRPr="003C32BA" w:rsidR="004B36FF">
        <w:t xml:space="preserve">, </w:t>
      </w:r>
      <w:r w:rsidRPr="003C32BA" w:rsidR="00ED69C1">
        <w:t xml:space="preserve">dall’1 settembre </w:t>
      </w:r>
      <w:r w:rsidRPr="003C32BA" w:rsidR="004B36FF">
        <w:t>20</w:t>
      </w:r>
      <w:r w:rsidRPr="003C32BA" w:rsidR="00BD1835">
        <w:t>2</w:t>
      </w:r>
      <w:r w:rsidR="004A6C77">
        <w:t>5</w:t>
      </w:r>
      <w:r w:rsidRPr="003C32BA" w:rsidR="00845799">
        <w:t>,</w:t>
      </w:r>
      <w:r w:rsidRPr="003C32BA">
        <w:t xml:space="preserve"> presso</w:t>
      </w:r>
      <w:r w:rsidRPr="003C32BA" w:rsidR="006822B3">
        <w:t xml:space="preserve"> </w:t>
      </w:r>
      <w:r w:rsidRPr="003C32BA" w:rsidR="004B36FF">
        <w:t>l’istituzione</w:t>
      </w:r>
      <w:r w:rsidRPr="003C32BA" w:rsidR="007A1E5A">
        <w:t xml:space="preserve"> scolastic</w:t>
      </w:r>
      <w:r w:rsidRPr="003C32BA" w:rsidR="004B36FF">
        <w:t>a</w:t>
      </w:r>
      <w:r w:rsidRPr="003C32BA" w:rsidR="007A1E5A">
        <w:t>:</w:t>
      </w:r>
      <w:r w:rsidRPr="003C32BA" w:rsidR="004B36FF">
        <w:t>_____________</w:t>
      </w:r>
      <w:r w:rsidRPr="003C32BA" w:rsidR="00845799">
        <w:t>_</w:t>
      </w:r>
      <w:r w:rsidRPr="003C32BA" w:rsidR="006822B3">
        <w:t>_________ di___________________________</w:t>
      </w:r>
      <w:r w:rsidRPr="003C32BA">
        <w:t>(___)</w:t>
      </w:r>
      <w:r w:rsidRPr="003C32BA" w:rsidR="00A90176">
        <w:t>,</w:t>
      </w:r>
      <w:r w:rsidRPr="003C32BA" w:rsidR="00B42539">
        <w:t xml:space="preserve"> manifesta la propria disponibilità ad assumere l’incarico aggiuntivo di reggenza presso l’istituzione scolastica</w:t>
      </w:r>
      <w:r w:rsidR="00E971DB">
        <w:t>:</w:t>
      </w:r>
    </w:p>
    <w:p w:rsidRPr="00751A8E" w:rsidR="156ECF42" w:rsidP="5C638D9C" w:rsidRDefault="00E971DB" w14:paraId="4C7EAE17" w14:textId="78783585">
      <w:pPr>
        <w:pStyle w:val="Normal"/>
        <w:spacing w:line="480" w:lineRule="auto"/>
        <w:jc w:val="both"/>
        <w:rPr>
          <w:b w:val="1"/>
          <w:bCs w:val="1"/>
        </w:rPr>
      </w:pPr>
      <w:r>
        <w:rPr>
          <w:b/>
        </w:rPr>
        <w:tab/>
      </w:r>
      <w:r w:rsidRPr="156ECF42" w:rsidR="773F3420">
        <w:rPr>
          <w:rFonts w:ascii="Calibri" w:hAnsi="Calibri" w:cs="Calibri"/>
          <w:b w:val="1"/>
          <w:bCs w:val="1"/>
        </w:rPr>
        <w:t>⃝</w:t>
      </w:r>
      <w:r w:rsidRPr="156ECF42" w:rsidR="773F3420">
        <w:rPr>
          <w:b w:val="1"/>
          <w:bCs w:val="1"/>
        </w:rPr>
        <w:t xml:space="preserve"> </w:t>
      </w:r>
      <w:r w:rsidRPr="03AA3B06" w:rsidR="1289D8B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ICLAMEZIA GATTI-MANZONI-AUGRUSO di LAMEZIA TERME (CZ)</w:t>
      </w:r>
      <w:r w:rsidRPr="00F14534" w:rsidR="5E058A96">
        <w:rPr>
          <w:b w:val="1"/>
          <w:bCs w:val="1"/>
        </w:rPr>
        <w:t xml:space="preserve">  </w:t>
      </w:r>
    </w:p>
    <w:p w:rsidRPr="003C32BA" w:rsidR="00B42539" w:rsidP="00EC4567" w:rsidRDefault="00B42539" w14:paraId="1A98BDE7" w14:textId="5BF5AA8E">
      <w:pPr>
        <w:spacing w:line="480" w:lineRule="auto"/>
        <w:jc w:val="both"/>
        <w:rPr>
          <w:bCs/>
        </w:rPr>
      </w:pPr>
      <w:r w:rsidRPr="003C32BA">
        <w:rPr>
          <w:bCs/>
        </w:rPr>
        <w:t xml:space="preserve">A tal fine </w:t>
      </w:r>
    </w:p>
    <w:p w:rsidR="156ECF42" w:rsidP="00751A8E" w:rsidRDefault="01549314" w14:paraId="4F39B8EA" w14:textId="6EF336C7">
      <w:pPr>
        <w:spacing w:line="480" w:lineRule="auto"/>
        <w:jc w:val="center"/>
        <w:rPr>
          <w:b/>
          <w:bCs/>
        </w:rPr>
      </w:pPr>
      <w:r w:rsidRPr="156ECF42">
        <w:rPr>
          <w:b/>
          <w:bCs/>
        </w:rPr>
        <w:t>DICHIARA</w:t>
      </w:r>
    </w:p>
    <w:p w:rsidRPr="003C32BA" w:rsidR="00B862BA" w:rsidP="00B862BA" w:rsidRDefault="006822B3" w14:paraId="1A98BDE9" w14:textId="77777777">
      <w:pPr>
        <w:numPr>
          <w:ilvl w:val="0"/>
          <w:numId w:val="2"/>
        </w:numPr>
        <w:ind w:left="714" w:hanging="357"/>
        <w:jc w:val="both"/>
      </w:pPr>
      <w:r w:rsidRPr="003C32BA">
        <w:t>di essere residente nel comune di ________________________ (______)</w:t>
      </w:r>
      <w:r w:rsidRPr="003C32BA" w:rsidR="00B862BA">
        <w:t>;</w:t>
      </w:r>
    </w:p>
    <w:p w:rsidRPr="003C32BA" w:rsidR="002F1BB7" w:rsidP="002F1BB7" w:rsidRDefault="002F1BB7" w14:paraId="1A98BDEA" w14:textId="77777777">
      <w:pPr>
        <w:ind w:left="714"/>
        <w:jc w:val="both"/>
      </w:pPr>
    </w:p>
    <w:p w:rsidRPr="003C32BA" w:rsidR="002F1BB7" w:rsidP="00B862BA" w:rsidRDefault="002F1BB7" w14:paraId="1A98BDEB" w14:textId="2DD18B2A">
      <w:pPr>
        <w:numPr>
          <w:ilvl w:val="0"/>
          <w:numId w:val="2"/>
        </w:numPr>
        <w:ind w:left="714" w:hanging="357"/>
        <w:jc w:val="both"/>
        <w:rPr/>
      </w:pPr>
      <w:r w:rsidR="002F1BB7">
        <w:rPr/>
        <w:t xml:space="preserve">anni di servizio nel ruolo dei Dirigenti </w:t>
      </w:r>
      <w:r w:rsidR="53138F48">
        <w:rPr/>
        <w:t>scolastici: _</w:t>
      </w:r>
      <w:r w:rsidR="002F1BB7">
        <w:rPr/>
        <w:t>___;</w:t>
      </w:r>
    </w:p>
    <w:p w:rsidRPr="003C32BA" w:rsidR="006822B3" w:rsidP="006822B3" w:rsidRDefault="006822B3" w14:paraId="1A98BDEC" w14:textId="77777777">
      <w:pPr>
        <w:ind w:left="357"/>
        <w:jc w:val="both"/>
      </w:pPr>
    </w:p>
    <w:p w:rsidRPr="003C32BA" w:rsidR="006822B3" w:rsidP="00B862BA" w:rsidRDefault="006822B3" w14:paraId="1A98BDED" w14:textId="77777777">
      <w:pPr>
        <w:numPr>
          <w:ilvl w:val="0"/>
          <w:numId w:val="2"/>
        </w:numPr>
        <w:ind w:left="714" w:hanging="357"/>
        <w:jc w:val="both"/>
      </w:pPr>
      <w:r w:rsidRPr="003C32BA">
        <w:t>di avere/non avere già svolto incarichi di reggenza</w:t>
      </w:r>
      <w:r w:rsidRPr="003C32BA" w:rsidR="002F1BB7">
        <w:t xml:space="preserve"> (indicare</w:t>
      </w:r>
      <w:r w:rsidRPr="003C32BA" w:rsidR="000E208D">
        <w:t xml:space="preserve"> eventualmente</w:t>
      </w:r>
      <w:r w:rsidRPr="003C32BA" w:rsidR="002F1BB7">
        <w:t xml:space="preserve"> in quali aa.ss. e su quali istituzioni scolastiche):</w:t>
      </w:r>
    </w:p>
    <w:p w:rsidRPr="003C32BA" w:rsidR="00EC4567" w:rsidP="00EC4567" w:rsidRDefault="00EC4567" w14:paraId="1A98BDEE" w14:textId="77777777">
      <w:pPr>
        <w:jc w:val="both"/>
      </w:pPr>
    </w:p>
    <w:tbl>
      <w:tblPr>
        <w:tblW w:w="99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5519"/>
        <w:gridCol w:w="3029"/>
        <w:gridCol w:w="732"/>
      </w:tblGrid>
      <w:tr w:rsidRPr="003C32BA" w:rsidR="00EC4567" w:rsidTr="00EC4567" w14:paraId="1A98BDF3" w14:textId="77777777">
        <w:trPr>
          <w:trHeight w:val="540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E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.S. </w:t>
            </w:r>
          </w:p>
        </w:tc>
        <w:tc>
          <w:tcPr>
            <w:tcW w:w="5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NOMINAZIONE ISTITUZIONE SCOLASTICA </w:t>
            </w:r>
          </w:p>
        </w:tc>
        <w:tc>
          <w:tcPr>
            <w:tcW w:w="2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E IST. SCOL.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2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V. </w:t>
            </w:r>
          </w:p>
        </w:tc>
      </w:tr>
      <w:tr w:rsidRPr="003C32BA" w:rsidR="00EC4567" w:rsidTr="00EC4567" w14:paraId="1A98BDF8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4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5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6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7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DFD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9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A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B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C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  <w:tr w:rsidRPr="003C32BA" w:rsidR="00EC4567" w:rsidTr="00EC4567" w14:paraId="1A98BE02" w14:textId="77777777">
        <w:trPr>
          <w:trHeight w:val="495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E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/____</w:t>
            </w:r>
          </w:p>
        </w:tc>
        <w:tc>
          <w:tcPr>
            <w:tcW w:w="5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DFF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0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C32BA" w:rsidR="00EC4567" w:rsidRDefault="00EC4567" w14:paraId="1A98BE01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2BA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</w:p>
        </w:tc>
      </w:tr>
    </w:tbl>
    <w:p w:rsidRPr="003C32BA" w:rsidR="002F5275" w:rsidP="00EC4567" w:rsidRDefault="002F5275" w14:paraId="1A98BE03" w14:textId="77777777">
      <w:pPr>
        <w:jc w:val="both"/>
      </w:pPr>
    </w:p>
    <w:p w:rsidRPr="003C32BA" w:rsidR="009E3E27" w:rsidP="009E3E27" w:rsidRDefault="009E3E27" w14:paraId="1A98BE04" w14:textId="77777777">
      <w:pPr>
        <w:pStyle w:val="ListParagraph"/>
      </w:pPr>
    </w:p>
    <w:p w:rsidRPr="003C32BA" w:rsidR="009E3E27" w:rsidP="00B862BA" w:rsidRDefault="009E3E27" w14:paraId="1A98BE05" w14:textId="77777777">
      <w:pPr>
        <w:numPr>
          <w:ilvl w:val="0"/>
          <w:numId w:val="2"/>
        </w:numPr>
        <w:ind w:left="714" w:hanging="357"/>
        <w:jc w:val="both"/>
      </w:pPr>
      <w:r w:rsidRPr="003C32BA">
        <w:t>di aver prestato servizio, nell’a.s. 2</w:t>
      </w:r>
      <w:r w:rsidR="004A6C77">
        <w:t>4</w:t>
      </w:r>
      <w:r w:rsidR="00770CA3">
        <w:t>/</w:t>
      </w:r>
      <w:r w:rsidRPr="003C32BA">
        <w:t>2</w:t>
      </w:r>
      <w:r w:rsidR="004A6C77">
        <w:t>5</w:t>
      </w:r>
      <w:r w:rsidRPr="003C32BA">
        <w:t>, in qualità di Dirigente scolastico titolare, presso l’istituzione scolastica: _</w:t>
      </w:r>
      <w:r w:rsidRPr="003C32BA" w:rsidR="00EC4567">
        <w:t>___</w:t>
      </w:r>
      <w:r w:rsidRPr="003C32BA">
        <w:t>_______________________ di ____________________ (___)</w:t>
      </w:r>
    </w:p>
    <w:p w:rsidRPr="003C32BA" w:rsidR="00D14243" w:rsidP="00120C57" w:rsidRDefault="009E3E27" w14:paraId="1A98BE06" w14:textId="77777777">
      <w:pPr>
        <w:ind w:left="708"/>
        <w:jc w:val="both"/>
      </w:pPr>
      <w:r w:rsidRPr="003C32BA">
        <w:t>(solo nel caso in cui l’istituzione scolastica sia diversa da quella di titolarità per l’a.s. 2</w:t>
      </w:r>
      <w:r w:rsidR="004A6C77">
        <w:t>5</w:t>
      </w:r>
      <w:r w:rsidRPr="003C32BA">
        <w:t>/2</w:t>
      </w:r>
      <w:r w:rsidR="004A6C77">
        <w:t>6</w:t>
      </w:r>
      <w:r w:rsidRPr="003C32BA">
        <w:t>)</w:t>
      </w:r>
      <w:r w:rsidRPr="003C32BA" w:rsidR="00120C57">
        <w:t>.</w:t>
      </w:r>
    </w:p>
    <w:p w:rsidR="00000925" w:rsidP="00000925" w:rsidRDefault="00000925" w14:paraId="0B612504" w14:textId="01EDDECC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00000925" w:rsidP="00000925" w:rsidRDefault="00000925" w14:paraId="584F86B1" w14:textId="5E0A4E15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00000925" w:rsidP="00000925" w:rsidRDefault="00000925" w14:paraId="79E731A6" w14:textId="0E1BA1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  <w:sz w:val="26"/>
          <w:szCs w:val="26"/>
        </w:rPr>
        <w:t>COMUNICA</w:t>
      </w:r>
    </w:p>
    <w:p w:rsidR="00000925" w:rsidP="00000925" w:rsidRDefault="00000925" w14:paraId="5DDDFD94" w14:textId="312ED2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D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 </w:t>
      </w:r>
    </w:p>
    <w:p w:rsidRPr="00F44210" w:rsidR="5FE2AA4B" w:rsidP="00F44210" w:rsidRDefault="00000925" w14:paraId="425204CC" w14:textId="0991CC7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aver sottoscritto</w:t>
      </w:r>
    </w:p>
    <w:p w:rsidR="00000925" w:rsidP="00000925" w:rsidRDefault="00000925" w14:paraId="215E1FCD" w14:textId="5BFE599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  <w:b/>
          <w:bCs/>
          <w:i/>
          <w:iCs/>
          <w:color w:val="000000"/>
        </w:rPr>
        <w:t>non aver sottoscritto </w:t>
      </w:r>
    </w:p>
    <w:p w:rsidR="00000925" w:rsidP="00000925" w:rsidRDefault="00000925" w14:paraId="062E84AF" w14:textId="784307B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>(barrare casella d’interesse)</w:t>
      </w:r>
    </w:p>
    <w:p w:rsidR="00000925" w:rsidP="00000925" w:rsidRDefault="00000925" w14:paraId="7EC22D82" w14:textId="137D40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01DA082A" w14:textId="6EDA0F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color w:val="000000"/>
        </w:rPr>
        <w:t xml:space="preserve">apposita polizza assicurativa a copertura dei danni patrimoniali cagionati all'amministrazione per colpa grave, obbligatoria, a </w:t>
      </w:r>
      <w:r w:rsidR="00F44210">
        <w:rPr>
          <w:rStyle w:val="normaltextrun"/>
          <w:b/>
          <w:bCs/>
          <w:i/>
          <w:iCs/>
          <w:color w:val="000000"/>
        </w:rPr>
        <w:t>decorrere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dal</w:t>
      </w:r>
      <w:r>
        <w:rPr>
          <w:rStyle w:val="normaltextrun"/>
          <w:b/>
          <w:bCs/>
          <w:i/>
          <w:iCs/>
          <w:color w:val="000000"/>
        </w:rPr>
        <w:t xml:space="preserve"> 1° gennaio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>2027,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per chiunque assuma un incarico che comporti la gestione di risorse pubbliche dalla quale discenda la sua sottoposizione alla giurisdizione </w:t>
      </w:r>
      <w:r w:rsidR="00F44210">
        <w:rPr>
          <w:rStyle w:val="normaltextrun"/>
          <w:b/>
          <w:bCs/>
          <w:i/>
          <w:iCs/>
          <w:color w:val="000000"/>
        </w:rPr>
        <w:t>dell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Corte</w:t>
      </w:r>
      <w:r>
        <w:rPr>
          <w:rStyle w:val="normaltextrun"/>
          <w:b/>
          <w:bCs/>
          <w:i/>
          <w:iCs/>
          <w:color w:val="000000"/>
        </w:rPr>
        <w:t xml:space="preserve"> dei Conti</w:t>
      </w:r>
      <w:r w:rsidRPr="74021278" w:rsidR="5FE2AA4B">
        <w:rPr>
          <w:b/>
          <w:bCs/>
          <w:i/>
          <w:iCs/>
          <w:color w:val="000000" w:themeColor="text1"/>
        </w:rPr>
        <w:t xml:space="preserve"> </w:t>
      </w:r>
      <w:r>
        <w:rPr>
          <w:rStyle w:val="normaltextrun"/>
          <w:b/>
          <w:bCs/>
          <w:i/>
          <w:iCs/>
          <w:color w:val="000000"/>
        </w:rPr>
        <w:t xml:space="preserve"> (Legge 7 gennaio 2026, n. 1 per come </w:t>
      </w:r>
      <w:r w:rsidR="00F44210">
        <w:rPr>
          <w:rStyle w:val="normaltextrun"/>
          <w:b/>
          <w:bCs/>
          <w:i/>
          <w:iCs/>
          <w:color w:val="000000"/>
        </w:rPr>
        <w:t>modificata</w:t>
      </w:r>
      <w:r w:rsidRPr="74021278" w:rsidR="00F44210">
        <w:rPr>
          <w:b/>
          <w:bCs/>
          <w:i/>
          <w:iCs/>
          <w:color w:val="000000" w:themeColor="text1"/>
        </w:rPr>
        <w:t xml:space="preserve"> </w:t>
      </w:r>
      <w:r w:rsidR="00F44210">
        <w:rPr>
          <w:rStyle w:val="normaltextrun"/>
          <w:b/>
          <w:bCs/>
          <w:i/>
          <w:iCs/>
          <w:color w:val="000000"/>
        </w:rPr>
        <w:t>Legge</w:t>
      </w:r>
      <w:r>
        <w:rPr>
          <w:rStyle w:val="normaltextrun"/>
          <w:b/>
          <w:bCs/>
          <w:i/>
          <w:iCs/>
          <w:color w:val="000000"/>
        </w:rPr>
        <w:t xml:space="preserve"> 27 febbraio 2026, n. 26).</w:t>
      </w:r>
    </w:p>
    <w:p w:rsidR="00000925" w:rsidP="00000925" w:rsidRDefault="00000925" w14:paraId="12A2343A" w14:textId="292FCA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50623FF3" w14:textId="6896804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00925" w:rsidP="00000925" w:rsidRDefault="00000925" w14:paraId="22FF5292" w14:textId="5A00A097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IL DIRIGENTE SCOLASTICO</w:t>
      </w:r>
    </w:p>
    <w:p w:rsidR="00000925" w:rsidP="00000925" w:rsidRDefault="00000925" w14:paraId="00B3DE9E" w14:textId="6BF62680">
      <w:pPr>
        <w:pStyle w:val="paragraph"/>
        <w:spacing w:before="0" w:beforeAutospacing="0" w:after="0" w:afterAutospacing="0"/>
        <w:ind w:firstLine="56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______________________</w:t>
      </w:r>
    </w:p>
    <w:p w:rsidRPr="003C32BA" w:rsidR="00000925" w:rsidP="00000925" w:rsidRDefault="00000925" w14:paraId="51683D52" w14:textId="4E580206">
      <w:pPr>
        <w:pStyle w:val="Stile"/>
        <w:spacing w:before="33" w:line="254" w:lineRule="exact"/>
        <w:ind w:right="14"/>
        <w:jc w:val="both"/>
        <w:rPr>
          <w:rFonts w:ascii="Times New Roman" w:hAnsi="Times New Roman" w:cs="Times New Roman"/>
        </w:rPr>
      </w:pPr>
    </w:p>
    <w:p w:rsidR="156ECF42" w:rsidP="00751A8E" w:rsidRDefault="156ECF42" w14:paraId="6C4CFDCD" w14:textId="3E04F327">
      <w:pPr>
        <w:jc w:val="both"/>
      </w:pPr>
    </w:p>
    <w:p w:rsidR="00401F6E" w:rsidP="00401F6E" w:rsidRDefault="00401F6E" w14:paraId="450C2C05" w14:textId="77777777">
      <w:pPr>
        <w:pStyle w:val="Stile"/>
        <w:spacing w:before="33" w:line="254" w:lineRule="exact"/>
        <w:ind w:right="14" w:firstLine="350"/>
        <w:jc w:val="both"/>
        <w:rPr>
          <w:rFonts w:ascii="Times New Roman" w:hAnsi="Times New Roman" w:cs="Times New Roman"/>
        </w:rPr>
      </w:pPr>
      <w:r w:rsidRPr="003C32BA">
        <w:rPr>
          <w:rFonts w:ascii="Times New Roman" w:hAnsi="Times New Roman" w:cs="Times New Roman"/>
        </w:rPr>
        <w:t xml:space="preserve">Il/La sottoscritto/a, nell'attestare sotto la propria responsabilità, ai sensi dell'art. 46 del D.P.R. 445/2000, la veridicità dei dati riportati nella presente domanda, autorizza, ai sensi del D.lgs n. 196/03, al trattamento dei medesimi dati ai soli </w:t>
      </w:r>
      <w:r w:rsidRPr="003C32BA">
        <w:rPr>
          <w:rFonts w:ascii="Times New Roman" w:hAnsi="Times New Roman" w:cs="Times New Roman"/>
          <w:w w:val="90"/>
        </w:rPr>
        <w:t xml:space="preserve">fini </w:t>
      </w:r>
      <w:r w:rsidRPr="003C32BA">
        <w:rPr>
          <w:rFonts w:ascii="Times New Roman" w:hAnsi="Times New Roman" w:cs="Times New Roman"/>
        </w:rPr>
        <w:t xml:space="preserve">delle procedure inerenti il conferimento degli incarichi aggiuntivi di reggenza. </w:t>
      </w:r>
    </w:p>
    <w:p w:rsidR="00401F6E" w:rsidP="00E12997" w:rsidRDefault="00401F6E" w14:paraId="08C01BE2" w14:textId="77777777">
      <w:pPr>
        <w:ind w:firstLine="350"/>
        <w:jc w:val="both"/>
      </w:pPr>
    </w:p>
    <w:p w:rsidR="00401F6E" w:rsidP="00E12997" w:rsidRDefault="00401F6E" w14:paraId="3E184B43" w14:textId="77777777">
      <w:pPr>
        <w:ind w:firstLine="350"/>
        <w:jc w:val="both"/>
      </w:pPr>
    </w:p>
    <w:p w:rsidRPr="003C32BA" w:rsidR="000E1FF7" w:rsidP="00E12997" w:rsidRDefault="00E12997" w14:paraId="1A98BE0A" w14:textId="77777777">
      <w:pPr>
        <w:ind w:firstLine="350"/>
        <w:jc w:val="both"/>
      </w:pPr>
      <w:r w:rsidRPr="003C32BA">
        <w:t>Il/La sottoscritto/a dichiara di aver preso visione dell'informativa sul trattamento dei dati personali (allegata alla nota relativa al conferimento degli incarichi aggiuntivi di reggenza per l’a.s. 202</w:t>
      </w:r>
      <w:r w:rsidR="00770CA3">
        <w:t>4</w:t>
      </w:r>
      <w:r w:rsidRPr="003C32BA">
        <w:t>/202</w:t>
      </w:r>
      <w:r w:rsidR="00770CA3">
        <w:t>5</w:t>
      </w:r>
      <w:r w:rsidRPr="003C32BA">
        <w:t xml:space="preserve">) e autorizza, ai sensi della normativa vigente e del Regolamento UE 2016/679, al trattamento dei medesimi dati ai soli fini della procedura di conferimento degli incarichi aggiuntivi di reggenza. </w:t>
      </w:r>
    </w:p>
    <w:p w:rsidRPr="003C32BA" w:rsidR="00E12997" w:rsidP="00E12997" w:rsidRDefault="00E12997" w14:paraId="1A98BE0B" w14:textId="77777777">
      <w:pPr>
        <w:jc w:val="both"/>
      </w:pPr>
    </w:p>
    <w:p w:rsidRPr="003C32BA" w:rsidR="00120C57" w:rsidP="00E12997" w:rsidRDefault="00120C57" w14:paraId="1A98BE0C" w14:textId="77777777">
      <w:pPr>
        <w:jc w:val="both"/>
      </w:pPr>
    </w:p>
    <w:p w:rsidRPr="003C32BA" w:rsidR="000E4320" w:rsidP="000E4320" w:rsidRDefault="00DC2EB4" w14:paraId="1A98BE0D" w14:textId="77777777">
      <w:pPr>
        <w:spacing w:line="480" w:lineRule="auto"/>
        <w:ind w:left="360"/>
        <w:jc w:val="both"/>
      </w:pPr>
      <w:r w:rsidRPr="003C32BA">
        <w:t>Data,____/___/______</w:t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 xml:space="preserve">         IL DIRIGENTE SCOLASTICO</w:t>
      </w:r>
    </w:p>
    <w:p w:rsidR="00DC2EB4" w:rsidP="000E4320" w:rsidRDefault="00DC2EB4" w14:paraId="1A98BE0E" w14:textId="77777777">
      <w:pPr>
        <w:spacing w:line="480" w:lineRule="auto"/>
        <w:ind w:left="360"/>
        <w:jc w:val="both"/>
      </w:pP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ab/>
      </w:r>
      <w:r w:rsidRPr="003C32BA">
        <w:t>______________________</w:t>
      </w:r>
    </w:p>
    <w:sectPr w:rsidR="00DC2EB4" w:rsidSect="002E2776">
      <w:pgSz w:w="11906" w:h="16838" w:orient="portrait"/>
      <w:pgMar w:top="180" w:right="92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69B4" w:rsidP="00751A8E" w:rsidRDefault="00F369B4" w14:paraId="56E477B3" w14:textId="77777777">
      <w:r>
        <w:separator/>
      </w:r>
    </w:p>
  </w:endnote>
  <w:endnote w:type="continuationSeparator" w:id="0">
    <w:p w:rsidR="00F369B4" w:rsidP="00751A8E" w:rsidRDefault="00F369B4" w14:paraId="0BB211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69B4" w:rsidP="00751A8E" w:rsidRDefault="00F369B4" w14:paraId="622AD134" w14:textId="77777777">
      <w:r>
        <w:separator/>
      </w:r>
    </w:p>
  </w:footnote>
  <w:footnote w:type="continuationSeparator" w:id="0">
    <w:p w:rsidR="00F369B4" w:rsidP="00751A8E" w:rsidRDefault="00F369B4" w14:paraId="25FBEA4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C13EE"/>
    <w:multiLevelType w:val="hybridMultilevel"/>
    <w:tmpl w:val="E8360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B23A6"/>
    <w:multiLevelType w:val="hybridMultilevel"/>
    <w:tmpl w:val="CD6AEF0E"/>
    <w:lvl w:ilvl="0" w:tplc="AFDE5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ED342B"/>
    <w:multiLevelType w:val="multilevel"/>
    <w:tmpl w:val="4A4A7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5E7C72BD"/>
    <w:multiLevelType w:val="multilevel"/>
    <w:tmpl w:val="2ABA8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74E89E78"/>
    <w:multiLevelType w:val="hybridMultilevel"/>
    <w:tmpl w:val="8D543012"/>
    <w:lvl w:ilvl="0" w:tplc="7210514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90A1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7C1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186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46B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62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71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E9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581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8369940">
    <w:abstractNumId w:val="0"/>
  </w:num>
  <w:num w:numId="2" w16cid:durableId="1895121552">
    <w:abstractNumId w:val="1"/>
  </w:num>
  <w:num w:numId="3" w16cid:durableId="1479569190">
    <w:abstractNumId w:val="3"/>
  </w:num>
  <w:num w:numId="4" w16cid:durableId="2026049667">
    <w:abstractNumId w:val="2"/>
  </w:num>
  <w:num w:numId="5" w16cid:durableId="191989907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20"/>
    <w:rsid w:val="00000925"/>
    <w:rsid w:val="00040E30"/>
    <w:rsid w:val="000E1FF7"/>
    <w:rsid w:val="000E208D"/>
    <w:rsid w:val="000E2947"/>
    <w:rsid w:val="000E4320"/>
    <w:rsid w:val="00120C57"/>
    <w:rsid w:val="001370F5"/>
    <w:rsid w:val="00166350"/>
    <w:rsid w:val="001A6218"/>
    <w:rsid w:val="001C7A40"/>
    <w:rsid w:val="002448FF"/>
    <w:rsid w:val="002908C0"/>
    <w:rsid w:val="002A3055"/>
    <w:rsid w:val="002A3DBD"/>
    <w:rsid w:val="002A6210"/>
    <w:rsid w:val="002A6BBF"/>
    <w:rsid w:val="002E2776"/>
    <w:rsid w:val="002F1BB7"/>
    <w:rsid w:val="002F5275"/>
    <w:rsid w:val="003C32BA"/>
    <w:rsid w:val="00401F6E"/>
    <w:rsid w:val="00411DBF"/>
    <w:rsid w:val="00440355"/>
    <w:rsid w:val="004A6C77"/>
    <w:rsid w:val="004B36FF"/>
    <w:rsid w:val="004F74E8"/>
    <w:rsid w:val="00513C07"/>
    <w:rsid w:val="00534C6F"/>
    <w:rsid w:val="00557260"/>
    <w:rsid w:val="0063657D"/>
    <w:rsid w:val="00677ADE"/>
    <w:rsid w:val="006822B3"/>
    <w:rsid w:val="007154DE"/>
    <w:rsid w:val="0072635D"/>
    <w:rsid w:val="00751A8E"/>
    <w:rsid w:val="007570EF"/>
    <w:rsid w:val="00763DE2"/>
    <w:rsid w:val="00770CA3"/>
    <w:rsid w:val="007A1E5A"/>
    <w:rsid w:val="007B659D"/>
    <w:rsid w:val="00845799"/>
    <w:rsid w:val="0086650D"/>
    <w:rsid w:val="009857CF"/>
    <w:rsid w:val="00991111"/>
    <w:rsid w:val="00993DF3"/>
    <w:rsid w:val="009E3E27"/>
    <w:rsid w:val="00A151DA"/>
    <w:rsid w:val="00A314C1"/>
    <w:rsid w:val="00A5626A"/>
    <w:rsid w:val="00A63EE7"/>
    <w:rsid w:val="00A90176"/>
    <w:rsid w:val="00AF1422"/>
    <w:rsid w:val="00AF2D8B"/>
    <w:rsid w:val="00B42539"/>
    <w:rsid w:val="00B862BA"/>
    <w:rsid w:val="00B87468"/>
    <w:rsid w:val="00B925ED"/>
    <w:rsid w:val="00BB7A6A"/>
    <w:rsid w:val="00BD1835"/>
    <w:rsid w:val="00BE4C58"/>
    <w:rsid w:val="00C12D02"/>
    <w:rsid w:val="00C20802"/>
    <w:rsid w:val="00C37124"/>
    <w:rsid w:val="00C964E8"/>
    <w:rsid w:val="00CA5EAB"/>
    <w:rsid w:val="00D14243"/>
    <w:rsid w:val="00DA314E"/>
    <w:rsid w:val="00DC2EB4"/>
    <w:rsid w:val="00E12997"/>
    <w:rsid w:val="00E2195B"/>
    <w:rsid w:val="00E92430"/>
    <w:rsid w:val="00E971DB"/>
    <w:rsid w:val="00EB7825"/>
    <w:rsid w:val="00EC4567"/>
    <w:rsid w:val="00ED0DFC"/>
    <w:rsid w:val="00ED69C1"/>
    <w:rsid w:val="00F14534"/>
    <w:rsid w:val="00F369B4"/>
    <w:rsid w:val="00F44210"/>
    <w:rsid w:val="00F45A8B"/>
    <w:rsid w:val="00FB1DAF"/>
    <w:rsid w:val="01549314"/>
    <w:rsid w:val="03AA3B06"/>
    <w:rsid w:val="1289D8B9"/>
    <w:rsid w:val="156ECF42"/>
    <w:rsid w:val="269E0306"/>
    <w:rsid w:val="41F9FE02"/>
    <w:rsid w:val="4CE5F314"/>
    <w:rsid w:val="53138F48"/>
    <w:rsid w:val="5C638D9C"/>
    <w:rsid w:val="5E058A96"/>
    <w:rsid w:val="5FE2AA4B"/>
    <w:rsid w:val="74021278"/>
    <w:rsid w:val="773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A98BDDD"/>
  <w15:chartTrackingRefBased/>
  <w15:docId w15:val="{451C8E16-C939-4C59-8CA5-D66355800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"/>
    <w:lsdException w:name="footer" w:uiPriority="1"/>
    <w:lsdException w:name="caption" w:semiHidden="1" w:unhideWhenUsed="1" w:qFormat="1"/>
    <w:lsdException w:name="envelope return" w:uiPriority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uiPriority w:val="1"/>
    <w:rsid w:val="74021278"/>
    <w:rPr>
      <w:rFonts w:ascii="Arial" w:hAnsi="Arial" w:cs="Arial"/>
      <w:sz w:val="16"/>
      <w:szCs w:val="16"/>
    </w:rPr>
  </w:style>
  <w:style w:type="character" w:styleId="Hyperlink">
    <w:name w:val="Hyperlink"/>
    <w:rsid w:val="004B36FF"/>
    <w:rPr>
      <w:color w:val="0000FF"/>
      <w:u w:val="single"/>
    </w:rPr>
  </w:style>
  <w:style w:type="table" w:styleId="TableGrid">
    <w:name w:val="Table Grid"/>
    <w:basedOn w:val="TableNormal"/>
    <w:rsid w:val="00B862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uiPriority w:val="34"/>
    <w:qFormat/>
    <w:rsid w:val="74021278"/>
    <w:pPr>
      <w:ind w:left="708"/>
    </w:pPr>
  </w:style>
  <w:style w:type="paragraph" w:styleId="BalloonText">
    <w:name w:val="Balloon Text"/>
    <w:link w:val="BalloonTextChar"/>
    <w:uiPriority w:val="1"/>
    <w:rsid w:val="740212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1"/>
    <w:rsid w:val="00BE4C58"/>
    <w:rPr>
      <w:rFonts w:ascii="Tahoma" w:hAnsi="Tahoma" w:cs="Tahoma"/>
      <w:sz w:val="16"/>
      <w:szCs w:val="16"/>
    </w:rPr>
  </w:style>
  <w:style w:type="paragraph" w:styleId="Stile" w:customStyle="1">
    <w:name w:val="Stile"/>
    <w:rsid w:val="000E1F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it-IT"/>
    </w:rPr>
  </w:style>
  <w:style w:type="paragraph" w:styleId="Header">
    <w:name w:val="header"/>
    <w:link w:val="HeaderChar"/>
    <w:uiPriority w:val="1"/>
    <w:rsid w:val="7402127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1"/>
    <w:rsid w:val="00751A8E"/>
  </w:style>
  <w:style w:type="paragraph" w:styleId="Footer">
    <w:name w:val="footer"/>
    <w:link w:val="FooterChar"/>
    <w:uiPriority w:val="1"/>
    <w:rsid w:val="7402127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1"/>
    <w:rsid w:val="00751A8E"/>
  </w:style>
  <w:style w:type="paragraph" w:styleId="paragraph" w:customStyle="1">
    <w:name w:val="paragraph"/>
    <w:basedOn w:val="Normal"/>
    <w:rsid w:val="00000925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000925"/>
  </w:style>
  <w:style w:type="character" w:styleId="eop" w:customStyle="1">
    <w:name w:val="eop"/>
    <w:basedOn w:val="DefaultParagraphFont"/>
    <w:rsid w:val="00000925"/>
  </w:style>
  <w:style w:type="paragraph" w:styleId="Title">
    <w:name w:val="Title"/>
    <w:link w:val="TitleChar"/>
    <w:uiPriority w:val="10"/>
    <w:qFormat/>
    <w:rsid w:val="00401F6E"/>
    <w:pPr>
      <w:spacing w:after="8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01F6E"/>
    <w:rPr>
      <w:rFonts w:asciiTheme="majorHAnsi" w:hAnsiTheme="majorHAnsi" w:eastAsiaTheme="majorEastAsia" w:cstheme="majorBid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rcal@postacert.istruzione.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A3C5-3EF4-4968-85B4-F7139AC149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.I.U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’</dc:title>
  <dc:subject/>
  <dc:creator>M.I.U.R.</dc:creator>
  <keywords/>
  <lastModifiedBy>GRECO CRISTIANO</lastModifiedBy>
  <revision>21</revision>
  <lastPrinted>2021-08-14T00:28:00.0000000Z</lastPrinted>
  <dcterms:created xsi:type="dcterms:W3CDTF">2026-01-13T16:36:00.0000000Z</dcterms:created>
  <dcterms:modified xsi:type="dcterms:W3CDTF">2026-05-08T06:57:58.5922057Z</dcterms:modified>
</coreProperties>
</file>